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BF" w:rsidRPr="00C27DEC" w:rsidRDefault="00A02501" w:rsidP="00A02501">
      <w:pPr>
        <w:jc w:val="center"/>
        <w:rPr>
          <w:rFonts w:ascii="Times New Roman" w:hAnsi="Times New Roman" w:cs="Times New Roman"/>
          <w:b/>
          <w:sz w:val="24"/>
        </w:rPr>
      </w:pPr>
      <w:r w:rsidRPr="00C27DEC">
        <w:rPr>
          <w:rFonts w:ascii="Times New Roman" w:hAnsi="Times New Roman" w:cs="Times New Roman"/>
          <w:b/>
          <w:sz w:val="24"/>
        </w:rPr>
        <w:t>Near Miss Project – User Manual</w:t>
      </w:r>
    </w:p>
    <w:p w:rsidR="00A02501" w:rsidRPr="00C27DEC" w:rsidRDefault="00C27DEC" w:rsidP="00C27DEC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ris Guo, Civil and Environmental Engineering, Rut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363"/>
        <w:gridCol w:w="7476"/>
      </w:tblGrid>
      <w:tr w:rsidR="008B1C99" w:rsidRPr="00C27DEC" w:rsidTr="006169E9">
        <w:tc>
          <w:tcPr>
            <w:tcW w:w="511" w:type="dxa"/>
            <w:shd w:val="clear" w:color="auto" w:fill="E2EFD9" w:themeFill="accent6" w:themeFillTint="33"/>
          </w:tcPr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No.</w:t>
            </w:r>
          </w:p>
        </w:tc>
        <w:tc>
          <w:tcPr>
            <w:tcW w:w="1374" w:type="dxa"/>
            <w:shd w:val="clear" w:color="auto" w:fill="E2EFD9" w:themeFill="accent6" w:themeFillTint="33"/>
          </w:tcPr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Process</w:t>
            </w:r>
          </w:p>
        </w:tc>
        <w:tc>
          <w:tcPr>
            <w:tcW w:w="7465" w:type="dxa"/>
            <w:shd w:val="clear" w:color="auto" w:fill="E2EFD9" w:themeFill="accent6" w:themeFillTint="33"/>
          </w:tcPr>
          <w:p w:rsidR="00A02501" w:rsidRPr="00C27DEC" w:rsidRDefault="00C27DEC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tail</w:t>
            </w:r>
          </w:p>
        </w:tc>
      </w:tr>
      <w:tr w:rsidR="008B1C99" w:rsidRPr="00C27DEC" w:rsidTr="006169E9">
        <w:tc>
          <w:tcPr>
            <w:tcW w:w="511" w:type="dxa"/>
            <w:shd w:val="clear" w:color="auto" w:fill="E2EFD9" w:themeFill="accent6" w:themeFillTint="33"/>
          </w:tcPr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74" w:type="dxa"/>
          </w:tcPr>
          <w:p w:rsidR="00A02501" w:rsidRPr="00C27DEC" w:rsidRDefault="00A02501" w:rsidP="00A02501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Web Camera Setup</w:t>
            </w:r>
          </w:p>
        </w:tc>
        <w:tc>
          <w:tcPr>
            <w:tcW w:w="7465" w:type="dxa"/>
          </w:tcPr>
          <w:p w:rsidR="00A02501" w:rsidRPr="00C27DEC" w:rsidRDefault="00A02501" w:rsidP="00A02501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 xml:space="preserve">After camera setup, users will be able to access real-time traffic data through </w:t>
            </w:r>
            <w:r w:rsidR="00670A3F">
              <w:rPr>
                <w:rFonts w:ascii="Times New Roman" w:hAnsi="Times New Roman" w:cs="Times New Roman"/>
                <w:sz w:val="20"/>
              </w:rPr>
              <w:t xml:space="preserve">the </w:t>
            </w:r>
            <w:r w:rsidRPr="00C27DEC">
              <w:rPr>
                <w:rFonts w:ascii="Times New Roman" w:hAnsi="Times New Roman" w:cs="Times New Roman"/>
                <w:sz w:val="20"/>
              </w:rPr>
              <w:t>following link</w:t>
            </w:r>
          </w:p>
          <w:p w:rsidR="00A02501" w:rsidRDefault="00A02501" w:rsidP="00A02501">
            <w:pPr>
              <w:rPr>
                <w:rFonts w:ascii="Times New Roman" w:hAnsi="Times New Roman" w:cs="Times New Roman"/>
                <w:sz w:val="20"/>
              </w:rPr>
            </w:pPr>
            <w:hyperlink r:id="rId6" w:tgtFrame="_blank" w:history="1">
              <w:r w:rsidRPr="00C27DEC">
                <w:rPr>
                  <w:rStyle w:val="Hyperlink"/>
                  <w:rFonts w:ascii="Times New Roman" w:hAnsi="Times New Roman" w:cs="Times New Roman"/>
                  <w:sz w:val="20"/>
                </w:rPr>
                <w:t>http://165.230.153.22/index.shtml</w:t>
              </w:r>
            </w:hyperlink>
          </w:p>
          <w:p w:rsidR="00FF3433" w:rsidRPr="00FF3433" w:rsidRDefault="00FF3433" w:rsidP="00A0250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FF3433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ID: </w:t>
            </w:r>
            <w:proofErr w:type="spellStart"/>
            <w:r w:rsidRPr="00FF3433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nearmiss</w:t>
            </w:r>
            <w:proofErr w:type="spellEnd"/>
          </w:p>
          <w:p w:rsidR="00FF3433" w:rsidRPr="00FF3433" w:rsidRDefault="00FF3433" w:rsidP="00A0250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proofErr w:type="gramStart"/>
            <w:r w:rsidRPr="00FF3433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PW:Rutgers</w:t>
            </w:r>
            <w:proofErr w:type="gramEnd"/>
            <w:r w:rsidRPr="00FF3433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2017</w:t>
            </w:r>
          </w:p>
          <w:p w:rsidR="00A02501" w:rsidRPr="00C27DEC" w:rsidRDefault="00A02501" w:rsidP="00A02501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920A16F" wp14:editId="13AEDA08">
                  <wp:extent cx="4578350" cy="28084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319" cy="281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99" w:rsidRPr="00C27DEC" w:rsidTr="006169E9">
        <w:tc>
          <w:tcPr>
            <w:tcW w:w="511" w:type="dxa"/>
            <w:shd w:val="clear" w:color="auto" w:fill="E2EFD9" w:themeFill="accent6" w:themeFillTint="33"/>
          </w:tcPr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4" w:type="dxa"/>
          </w:tcPr>
          <w:p w:rsidR="00A02501" w:rsidRPr="00C27DEC" w:rsidRDefault="00A02501" w:rsidP="00A02501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Download Traffic Data</w:t>
            </w:r>
          </w:p>
        </w:tc>
        <w:tc>
          <w:tcPr>
            <w:tcW w:w="7465" w:type="dxa"/>
          </w:tcPr>
          <w:p w:rsidR="00A02501" w:rsidRPr="00C27DEC" w:rsidRDefault="00A02501" w:rsidP="0075442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Click the ‘</w:t>
            </w:r>
            <w:r w:rsidRPr="00C27DEC"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  <w:t>setup</w:t>
            </w:r>
            <w:r w:rsidRPr="00C27DEC">
              <w:rPr>
                <w:rFonts w:ascii="Times New Roman" w:hAnsi="Times New Roman" w:cs="Times New Roman"/>
                <w:sz w:val="20"/>
              </w:rPr>
              <w:t xml:space="preserve">’ in the top right </w:t>
            </w:r>
            <w:proofErr w:type="gramStart"/>
            <w:r w:rsidRPr="00C27DEC">
              <w:rPr>
                <w:rFonts w:ascii="Times New Roman" w:hAnsi="Times New Roman" w:cs="Times New Roman"/>
                <w:sz w:val="20"/>
              </w:rPr>
              <w:t>corner ;</w:t>
            </w:r>
            <w:proofErr w:type="gramEnd"/>
          </w:p>
          <w:p w:rsidR="00A02501" w:rsidRPr="00C27DEC" w:rsidRDefault="00A02501" w:rsidP="0075442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Then click ‘</w:t>
            </w:r>
            <w:r w:rsidRPr="00C27DEC"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  <w:t>Recordings</w:t>
            </w:r>
            <w:r w:rsidRPr="00C27DEC">
              <w:rPr>
                <w:rFonts w:ascii="Times New Roman" w:hAnsi="Times New Roman" w:cs="Times New Roman"/>
                <w:sz w:val="20"/>
              </w:rPr>
              <w:t>’</w:t>
            </w:r>
            <w:proofErr w:type="gramStart"/>
            <w:r w:rsidRPr="00C27DEC">
              <w:rPr>
                <w:rFonts w:ascii="Times New Roman" w:hAnsi="Times New Roman" w:cs="Times New Roman"/>
                <w:sz w:val="20"/>
              </w:rPr>
              <w:t>-‘</w:t>
            </w:r>
            <w:proofErr w:type="gramEnd"/>
            <w:r w:rsidRPr="00C27DEC"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  <w:t>List</w:t>
            </w:r>
            <w:r w:rsidRPr="00C27DEC">
              <w:rPr>
                <w:rFonts w:ascii="Times New Roman" w:hAnsi="Times New Roman" w:cs="Times New Roman"/>
                <w:sz w:val="20"/>
              </w:rPr>
              <w:t>’ on the left side and user will be able to see the real-time recording data;</w:t>
            </w:r>
          </w:p>
          <w:p w:rsidR="00A02501" w:rsidRPr="00C27DEC" w:rsidRDefault="00A02501" w:rsidP="0075442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Click the ‘</w:t>
            </w:r>
            <w:r w:rsidRPr="00C27DEC"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  <w:t>Export</w:t>
            </w:r>
            <w:r w:rsidRPr="00C27DEC">
              <w:rPr>
                <w:rFonts w:ascii="Times New Roman" w:hAnsi="Times New Roman" w:cs="Times New Roman"/>
                <w:sz w:val="20"/>
              </w:rPr>
              <w:t>’ button and the ‘</w:t>
            </w:r>
            <w:r w:rsidRPr="00C27DEC"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  <w:t>Export Recording Window</w:t>
            </w:r>
            <w:r w:rsidRPr="00C27DEC">
              <w:rPr>
                <w:rFonts w:ascii="Times New Roman" w:hAnsi="Times New Roman" w:cs="Times New Roman"/>
                <w:sz w:val="20"/>
              </w:rPr>
              <w:t>’ will pop up;</w:t>
            </w:r>
          </w:p>
          <w:p w:rsidR="00A02501" w:rsidRPr="00C27DEC" w:rsidRDefault="00A02501" w:rsidP="0075442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 xml:space="preserve">Adjust the </w:t>
            </w:r>
            <w:r w:rsidR="0075442E" w:rsidRPr="00C27DEC">
              <w:rPr>
                <w:rFonts w:ascii="Times New Roman" w:hAnsi="Times New Roman" w:cs="Times New Roman"/>
                <w:sz w:val="20"/>
              </w:rPr>
              <w:t>‘</w:t>
            </w:r>
            <w:r w:rsidRPr="00C27DEC"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  <w:t>start time</w:t>
            </w:r>
            <w:r w:rsidR="0075442E" w:rsidRPr="00C27DEC">
              <w:rPr>
                <w:rFonts w:ascii="Times New Roman" w:hAnsi="Times New Roman" w:cs="Times New Roman"/>
                <w:sz w:val="20"/>
              </w:rPr>
              <w:t>’</w:t>
            </w:r>
            <w:r w:rsidRPr="00C27DEC">
              <w:rPr>
                <w:rFonts w:ascii="Times New Roman" w:hAnsi="Times New Roman" w:cs="Times New Roman"/>
                <w:sz w:val="20"/>
              </w:rPr>
              <w:t xml:space="preserve"> and </w:t>
            </w:r>
            <w:r w:rsidR="0075442E" w:rsidRPr="00C27DEC">
              <w:rPr>
                <w:rFonts w:ascii="Times New Roman" w:hAnsi="Times New Roman" w:cs="Times New Roman"/>
                <w:sz w:val="20"/>
              </w:rPr>
              <w:t>‘</w:t>
            </w:r>
            <w:r w:rsidRPr="00C27DEC"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  <w:t>stop time</w:t>
            </w:r>
            <w:r w:rsidR="0075442E" w:rsidRPr="00C27DEC">
              <w:rPr>
                <w:rFonts w:ascii="Times New Roman" w:hAnsi="Times New Roman" w:cs="Times New Roman"/>
                <w:sz w:val="20"/>
              </w:rPr>
              <w:t>’</w:t>
            </w:r>
            <w:r w:rsidRPr="00C27DEC">
              <w:rPr>
                <w:rFonts w:ascii="Times New Roman" w:hAnsi="Times New Roman" w:cs="Times New Roman"/>
                <w:sz w:val="20"/>
              </w:rPr>
              <w:t xml:space="preserve"> to control the duration of video, the system will </w:t>
            </w:r>
            <w:r w:rsidR="0075442E" w:rsidRPr="00C27DEC">
              <w:rPr>
                <w:rFonts w:ascii="Times New Roman" w:hAnsi="Times New Roman" w:cs="Times New Roman"/>
                <w:sz w:val="20"/>
              </w:rPr>
              <w:t>show the estimated file size at the same time</w:t>
            </w:r>
          </w:p>
          <w:p w:rsidR="0075442E" w:rsidRPr="00C27DEC" w:rsidRDefault="0075442E" w:rsidP="0075442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Click ‘</w:t>
            </w:r>
            <w:r w:rsidRPr="00C27DEC"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  <w:t>Export</w:t>
            </w:r>
            <w:r w:rsidRPr="00C27DEC">
              <w:rPr>
                <w:rFonts w:ascii="Times New Roman" w:hAnsi="Times New Roman" w:cs="Times New Roman"/>
                <w:sz w:val="20"/>
              </w:rPr>
              <w:t>’ to save the target video(.</w:t>
            </w:r>
            <w:proofErr w:type="spellStart"/>
            <w:r w:rsidRPr="00C27DEC">
              <w:rPr>
                <w:rFonts w:ascii="Times New Roman" w:hAnsi="Times New Roman" w:cs="Times New Roman"/>
                <w:sz w:val="20"/>
              </w:rPr>
              <w:t>mkv</w:t>
            </w:r>
            <w:proofErr w:type="spellEnd"/>
            <w:r w:rsidRPr="00C27DEC">
              <w:rPr>
                <w:rFonts w:ascii="Times New Roman" w:hAnsi="Times New Roman" w:cs="Times New Roman"/>
                <w:sz w:val="20"/>
              </w:rPr>
              <w:t>) to download folder</w:t>
            </w:r>
          </w:p>
          <w:p w:rsidR="00AA378C" w:rsidRPr="00C27DEC" w:rsidRDefault="00AA378C" w:rsidP="00AA378C">
            <w:pPr>
              <w:rPr>
                <w:rFonts w:ascii="Times New Roman" w:hAnsi="Times New Roman" w:cs="Times New Roman"/>
                <w:sz w:val="20"/>
              </w:rPr>
            </w:pPr>
          </w:p>
          <w:p w:rsidR="00AA378C" w:rsidRPr="00C27DEC" w:rsidRDefault="00AA378C" w:rsidP="00AA378C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The downloaded video will be name after the start/end time, the frame size is 2592*1944, frame rate will be 12 fps:</w:t>
            </w:r>
          </w:p>
          <w:p w:rsidR="00AA378C" w:rsidRPr="00C27DEC" w:rsidRDefault="00AA378C" w:rsidP="00AA378C">
            <w:pPr>
              <w:rPr>
                <w:rFonts w:ascii="Times New Roman" w:hAnsi="Times New Roman" w:cs="Times New Roman"/>
                <w:sz w:val="20"/>
              </w:rPr>
            </w:pPr>
          </w:p>
          <w:p w:rsidR="00AA378C" w:rsidRPr="00C27DEC" w:rsidRDefault="00AA378C" w:rsidP="00AA378C">
            <w:pPr>
              <w:pStyle w:val="ListParagraph"/>
              <w:rPr>
                <w:rFonts w:ascii="Times New Roman" w:hAnsi="Times New Roman" w:cs="Times New Roman"/>
                <w:color w:val="0070C0"/>
                <w:sz w:val="16"/>
              </w:rPr>
            </w:pPr>
            <w:r w:rsidRPr="00C27DEC">
              <w:rPr>
                <w:rFonts w:ascii="Times New Roman" w:hAnsi="Times New Roman" w:cs="Times New Roman"/>
                <w:color w:val="0070C0"/>
                <w:sz w:val="16"/>
              </w:rPr>
              <w:t>Duration:20170801_103007 – 20170801_103815</w:t>
            </w:r>
          </w:p>
          <w:p w:rsidR="00AA378C" w:rsidRPr="00C27DEC" w:rsidRDefault="00AA378C" w:rsidP="00AA378C">
            <w:pPr>
              <w:pStyle w:val="ListParagraph"/>
              <w:rPr>
                <w:rFonts w:ascii="Times New Roman" w:hAnsi="Times New Roman" w:cs="Times New Roman"/>
                <w:color w:val="0070C0"/>
                <w:sz w:val="16"/>
              </w:rPr>
            </w:pPr>
            <w:r w:rsidRPr="00C27DEC">
              <w:rPr>
                <w:rFonts w:ascii="Times New Roman" w:hAnsi="Times New Roman" w:cs="Times New Roman"/>
                <w:color w:val="0070C0"/>
                <w:sz w:val="16"/>
              </w:rPr>
              <w:t>Frame width and height: 2592*1944</w:t>
            </w:r>
          </w:p>
          <w:p w:rsidR="00AA378C" w:rsidRPr="00C27DEC" w:rsidRDefault="00AA378C" w:rsidP="00AA378C">
            <w:pPr>
              <w:pStyle w:val="ListParagraph"/>
              <w:rPr>
                <w:rFonts w:ascii="Times New Roman" w:hAnsi="Times New Roman" w:cs="Times New Roman"/>
                <w:color w:val="0070C0"/>
                <w:sz w:val="16"/>
              </w:rPr>
            </w:pPr>
            <w:r w:rsidRPr="00C27DEC">
              <w:rPr>
                <w:rFonts w:ascii="Times New Roman" w:hAnsi="Times New Roman" w:cs="Times New Roman"/>
                <w:color w:val="0070C0"/>
                <w:sz w:val="16"/>
              </w:rPr>
              <w:t>Frame rate: 12 frame/second</w:t>
            </w:r>
          </w:p>
          <w:p w:rsidR="00A02501" w:rsidRPr="00C27DEC" w:rsidRDefault="00A02501" w:rsidP="00A02501">
            <w:pPr>
              <w:rPr>
                <w:rFonts w:ascii="Times New Roman" w:hAnsi="Times New Roman" w:cs="Times New Roman"/>
                <w:sz w:val="20"/>
              </w:rPr>
            </w:pPr>
          </w:p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noProof/>
                <w:sz w:val="20"/>
              </w:rPr>
              <w:lastRenderedPageBreak/>
              <w:drawing>
                <wp:inline distT="0" distB="0" distL="0" distR="0" wp14:anchorId="3B389A9F" wp14:editId="1A480860">
                  <wp:extent cx="4381500" cy="25357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422" cy="25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99" w:rsidRPr="00C27DEC" w:rsidTr="006169E9">
        <w:tc>
          <w:tcPr>
            <w:tcW w:w="511" w:type="dxa"/>
            <w:shd w:val="clear" w:color="auto" w:fill="E2EFD9" w:themeFill="accent6" w:themeFillTint="33"/>
          </w:tcPr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374" w:type="dxa"/>
          </w:tcPr>
          <w:p w:rsidR="00A02501" w:rsidRPr="00C27DEC" w:rsidRDefault="005E7BDB" w:rsidP="005E7BDB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Download Source Code</w:t>
            </w:r>
          </w:p>
        </w:tc>
        <w:tc>
          <w:tcPr>
            <w:tcW w:w="7465" w:type="dxa"/>
          </w:tcPr>
          <w:p w:rsidR="00A02501" w:rsidRPr="00C27DEC" w:rsidRDefault="005E7BDB" w:rsidP="005E7BDB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https://github.com/gmy0317/RU_NearMiss.git</w:t>
            </w:r>
            <w:r w:rsidR="00BD7C28" w:rsidRPr="00C27DEC">
              <w:rPr>
                <w:noProof/>
                <w:sz w:val="20"/>
              </w:rPr>
              <w:drawing>
                <wp:inline distT="0" distB="0" distL="0" distR="0" wp14:anchorId="58806652" wp14:editId="50E233A7">
                  <wp:extent cx="3403287" cy="1402080"/>
                  <wp:effectExtent l="0" t="0" r="698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950" cy="141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99" w:rsidRPr="00C27DEC" w:rsidTr="006169E9">
        <w:tc>
          <w:tcPr>
            <w:tcW w:w="511" w:type="dxa"/>
            <w:shd w:val="clear" w:color="auto" w:fill="E2EFD9" w:themeFill="accent6" w:themeFillTint="33"/>
          </w:tcPr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4" w:type="dxa"/>
          </w:tcPr>
          <w:p w:rsidR="00A02501" w:rsidRPr="00C27DEC" w:rsidRDefault="00B64421" w:rsidP="006169E9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Video Clipping</w:t>
            </w:r>
          </w:p>
        </w:tc>
        <w:tc>
          <w:tcPr>
            <w:tcW w:w="7465" w:type="dxa"/>
          </w:tcPr>
          <w:p w:rsidR="00BD7C28" w:rsidRPr="00C27DEC" w:rsidRDefault="00BD7C28" w:rsidP="004130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Copy the raw .</w:t>
            </w:r>
            <w:proofErr w:type="spellStart"/>
            <w:r w:rsidRPr="00C27DEC">
              <w:rPr>
                <w:rFonts w:ascii="Times New Roman" w:hAnsi="Times New Roman" w:cs="Times New Roman"/>
                <w:sz w:val="20"/>
              </w:rPr>
              <w:t>mkv</w:t>
            </w:r>
            <w:proofErr w:type="spellEnd"/>
            <w:r w:rsidRPr="00C27DEC">
              <w:rPr>
                <w:rFonts w:ascii="Times New Roman" w:hAnsi="Times New Roman" w:cs="Times New Roman"/>
                <w:sz w:val="20"/>
              </w:rPr>
              <w:t xml:space="preserve"> video to following folder</w:t>
            </w:r>
          </w:p>
          <w:p w:rsidR="006C6A16" w:rsidRPr="00C27DEC" w:rsidRDefault="004130B7" w:rsidP="006C6A16">
            <w:pPr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C27DEC"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  <w:t xml:space="preserve">                    </w:t>
            </w:r>
            <w:r w:rsidR="00BD7C28" w:rsidRPr="00C27DEC">
              <w:rPr>
                <w:rFonts w:ascii="Times New Roman" w:hAnsi="Times New Roman" w:cs="Times New Roman"/>
                <w:color w:val="C45911" w:themeColor="accent2" w:themeShade="BF"/>
                <w:sz w:val="18"/>
              </w:rPr>
              <w:t>Nearmiss_summer2017\</w:t>
            </w:r>
            <w:proofErr w:type="spellStart"/>
            <w:r w:rsidR="00BD7C28" w:rsidRPr="00C27DEC">
              <w:rPr>
                <w:rFonts w:ascii="Times New Roman" w:hAnsi="Times New Roman" w:cs="Times New Roman"/>
                <w:color w:val="C45911" w:themeColor="accent2" w:themeShade="BF"/>
                <w:sz w:val="18"/>
              </w:rPr>
              <w:t>RU_NearMiss</w:t>
            </w:r>
            <w:proofErr w:type="spellEnd"/>
            <w:r w:rsidR="00BD7C28" w:rsidRPr="00C27DEC">
              <w:rPr>
                <w:rFonts w:ascii="Times New Roman" w:hAnsi="Times New Roman" w:cs="Times New Roman"/>
                <w:color w:val="C45911" w:themeColor="accent2" w:themeShade="BF"/>
                <w:sz w:val="18"/>
              </w:rPr>
              <w:t>\0-Video&amp;PointCloud\1_Raw_Video</w:t>
            </w:r>
          </w:p>
          <w:p w:rsidR="006C6A16" w:rsidRPr="00C27DEC" w:rsidRDefault="006C6A16" w:rsidP="004130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Using sub</w:t>
            </w:r>
            <w:r w:rsidR="00856CCF" w:rsidRPr="00C27DEC">
              <w:rPr>
                <w:rFonts w:ascii="Times New Roman" w:hAnsi="Times New Roman" w:cs="Times New Roman"/>
                <w:sz w:val="20"/>
              </w:rPr>
              <w:t>lime to open the ‘Video_Pre.bat</w:t>
            </w:r>
            <w:proofErr w:type="gramStart"/>
            <w:r w:rsidR="00856CCF" w:rsidRPr="00C27DEC">
              <w:rPr>
                <w:rFonts w:ascii="Times New Roman" w:hAnsi="Times New Roman" w:cs="Times New Roman"/>
                <w:sz w:val="20"/>
              </w:rPr>
              <w:t>’</w:t>
            </w:r>
            <w:r w:rsidR="006F06F5" w:rsidRPr="00C27DEC">
              <w:rPr>
                <w:rFonts w:ascii="Times New Roman" w:hAnsi="Times New Roman" w:cs="Times New Roman"/>
                <w:sz w:val="20"/>
              </w:rPr>
              <w:t xml:space="preserve">  and</w:t>
            </w:r>
            <w:proofErr w:type="gramEnd"/>
            <w:r w:rsidR="006F06F5" w:rsidRPr="00C27DEC">
              <w:rPr>
                <w:rFonts w:ascii="Times New Roman" w:hAnsi="Times New Roman" w:cs="Times New Roman"/>
                <w:sz w:val="20"/>
              </w:rPr>
              <w:t xml:space="preserve"> edit line-10 str1(Video name) to your raw video name</w:t>
            </w:r>
          </w:p>
          <w:p w:rsidR="006F06F5" w:rsidRPr="00C27DEC" w:rsidRDefault="006F06F5" w:rsidP="006C6A16">
            <w:pPr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</w:pPr>
            <w:r w:rsidRPr="00C27DEC">
              <w:rPr>
                <w:noProof/>
                <w:sz w:val="20"/>
              </w:rPr>
              <w:drawing>
                <wp:inline distT="0" distB="0" distL="0" distR="0" wp14:anchorId="5344072C" wp14:editId="366F9343">
                  <wp:extent cx="4591050" cy="27099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235" cy="271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6F5" w:rsidRPr="00C27DEC" w:rsidRDefault="006F06F5" w:rsidP="004130B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Edit the duration of the target video in line-60 and line-63. For example, 180 means 180 seconds.</w:t>
            </w:r>
          </w:p>
          <w:p w:rsidR="006F06F5" w:rsidRPr="00C27DEC" w:rsidRDefault="006F06F5" w:rsidP="006C6A16">
            <w:pPr>
              <w:rPr>
                <w:rFonts w:ascii="Times New Roman" w:hAnsi="Times New Roman" w:cs="Times New Roman"/>
                <w:color w:val="C45911" w:themeColor="accent2" w:themeShade="BF"/>
                <w:sz w:val="20"/>
              </w:rPr>
            </w:pPr>
            <w:r w:rsidRPr="00C27DEC">
              <w:rPr>
                <w:noProof/>
                <w:sz w:val="20"/>
              </w:rPr>
              <w:lastRenderedPageBreak/>
              <w:drawing>
                <wp:inline distT="0" distB="0" distL="0" distR="0" wp14:anchorId="115DB18C" wp14:editId="36C4D5B8">
                  <wp:extent cx="4260850" cy="210356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760" cy="210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288" w:rsidRPr="00C27DEC" w:rsidRDefault="00473288" w:rsidP="004130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Save the bat file.</w:t>
            </w:r>
          </w:p>
          <w:p w:rsidR="00BD7C28" w:rsidRPr="00C27DEC" w:rsidRDefault="00BD7C28" w:rsidP="004130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Double Click ‘Video_Pre.bat’</w:t>
            </w:r>
            <w:r w:rsidR="00E22B56" w:rsidRPr="00C27DEC">
              <w:rPr>
                <w:rFonts w:ascii="Times New Roman" w:hAnsi="Times New Roman" w:cs="Times New Roman"/>
                <w:sz w:val="20"/>
              </w:rPr>
              <w:t xml:space="preserve">, then system will </w:t>
            </w:r>
            <w:r w:rsidR="00C90760" w:rsidRPr="00C27DEC">
              <w:rPr>
                <w:rFonts w:ascii="Times New Roman" w:hAnsi="Times New Roman" w:cs="Times New Roman"/>
                <w:sz w:val="20"/>
              </w:rPr>
              <w:t xml:space="preserve">automatically </w:t>
            </w:r>
            <w:r w:rsidR="00E22B56" w:rsidRPr="00C27DEC">
              <w:rPr>
                <w:rFonts w:ascii="Times New Roman" w:hAnsi="Times New Roman" w:cs="Times New Roman"/>
                <w:sz w:val="20"/>
              </w:rPr>
              <w:t>clip</w:t>
            </w:r>
            <w:r w:rsidRPr="00C27DEC">
              <w:rPr>
                <w:rFonts w:ascii="Times New Roman" w:hAnsi="Times New Roman" w:cs="Times New Roman"/>
                <w:sz w:val="20"/>
              </w:rPr>
              <w:t xml:space="preserve"> the raw video into short videos </w:t>
            </w:r>
          </w:p>
        </w:tc>
      </w:tr>
      <w:tr w:rsidR="008B1C99" w:rsidRPr="00C27DEC" w:rsidTr="006169E9">
        <w:tc>
          <w:tcPr>
            <w:tcW w:w="511" w:type="dxa"/>
            <w:shd w:val="clear" w:color="auto" w:fill="E2EFD9" w:themeFill="accent6" w:themeFillTint="33"/>
          </w:tcPr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374" w:type="dxa"/>
          </w:tcPr>
          <w:p w:rsidR="00A02501" w:rsidRPr="00C27DEC" w:rsidRDefault="00454FAE" w:rsidP="006169E9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Camera Calibration</w:t>
            </w:r>
          </w:p>
        </w:tc>
        <w:tc>
          <w:tcPr>
            <w:tcW w:w="7465" w:type="dxa"/>
          </w:tcPr>
          <w:p w:rsidR="004432C5" w:rsidRPr="00D821F8" w:rsidRDefault="00FF53B1" w:rsidP="00D821F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ED7D31" w:themeColor="accent2"/>
                <w:sz w:val="20"/>
              </w:rPr>
            </w:pPr>
            <w:r w:rsidRPr="00D821F8">
              <w:rPr>
                <w:rFonts w:ascii="Times New Roman" w:hAnsi="Times New Roman" w:cs="Times New Roman"/>
                <w:sz w:val="20"/>
              </w:rPr>
              <w:t xml:space="preserve">Open folder: </w:t>
            </w:r>
            <w:r w:rsidR="004432C5" w:rsidRPr="00D821F8">
              <w:rPr>
                <w:rFonts w:ascii="Times New Roman" w:hAnsi="Times New Roman" w:cs="Times New Roman"/>
                <w:color w:val="ED7D31" w:themeColor="accent2"/>
                <w:sz w:val="20"/>
              </w:rPr>
              <w:t>Nearmiss_summer2017\</w:t>
            </w:r>
            <w:proofErr w:type="spellStart"/>
            <w:r w:rsidR="004432C5" w:rsidRPr="00D821F8">
              <w:rPr>
                <w:rFonts w:ascii="Times New Roman" w:hAnsi="Times New Roman" w:cs="Times New Roman"/>
                <w:color w:val="ED7D31" w:themeColor="accent2"/>
                <w:sz w:val="20"/>
              </w:rPr>
              <w:t>RU_NearMiss</w:t>
            </w:r>
            <w:proofErr w:type="spellEnd"/>
            <w:r w:rsidR="004432C5" w:rsidRPr="00D821F8">
              <w:rPr>
                <w:rFonts w:ascii="Times New Roman" w:hAnsi="Times New Roman" w:cs="Times New Roman"/>
                <w:color w:val="ED7D31" w:themeColor="accent2"/>
                <w:sz w:val="20"/>
              </w:rPr>
              <w:t>\1-CameraCalibration</w:t>
            </w:r>
          </w:p>
          <w:p w:rsidR="00E92F24" w:rsidRPr="00D821F8" w:rsidRDefault="00E92F24" w:rsidP="00D821F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  <w:r w:rsidRPr="00D821F8">
              <w:rPr>
                <w:rFonts w:ascii="Times New Roman" w:hAnsi="Times New Roman" w:cs="Times New Roman"/>
                <w:sz w:val="20"/>
              </w:rPr>
              <w:t>Print out a chessboard and record a short video using the web camera</w:t>
            </w:r>
            <w:r w:rsidR="00D821F8" w:rsidRPr="00D821F8">
              <w:rPr>
                <w:rFonts w:ascii="Times New Roman" w:hAnsi="Times New Roman" w:cs="Times New Roman"/>
                <w:sz w:val="20"/>
              </w:rPr>
              <w:t xml:space="preserve">. Copy your video to the </w:t>
            </w:r>
            <w:r w:rsidR="009035AE">
              <w:rPr>
                <w:rFonts w:ascii="Times New Roman" w:hAnsi="Times New Roman" w:cs="Times New Roman"/>
                <w:sz w:val="20"/>
              </w:rPr>
              <w:t>‘</w:t>
            </w:r>
            <w:r w:rsidR="00D821F8" w:rsidRPr="00D821F8">
              <w:rPr>
                <w:rFonts w:ascii="Times New Roman" w:hAnsi="Times New Roman" w:cs="Times New Roman"/>
                <w:sz w:val="20"/>
              </w:rPr>
              <w:t>1-</w:t>
            </w:r>
            <w:r w:rsidR="009035AE">
              <w:rPr>
                <w:rFonts w:ascii="Times New Roman" w:hAnsi="Times New Roman" w:cs="Times New Roman"/>
                <w:sz w:val="20"/>
              </w:rPr>
              <w:t>CameraCalibration\</w:t>
            </w:r>
            <w:proofErr w:type="spellStart"/>
            <w:r w:rsidR="009035AE">
              <w:rPr>
                <w:rFonts w:ascii="Times New Roman" w:hAnsi="Times New Roman" w:cs="Times New Roman"/>
                <w:sz w:val="20"/>
              </w:rPr>
              <w:t>example_input</w:t>
            </w:r>
            <w:proofErr w:type="spellEnd"/>
            <w:r w:rsidR="009035AE">
              <w:rPr>
                <w:rFonts w:ascii="Times New Roman" w:hAnsi="Times New Roman" w:cs="Times New Roman"/>
                <w:sz w:val="20"/>
              </w:rPr>
              <w:t xml:space="preserve">’ </w:t>
            </w:r>
            <w:r w:rsidR="00D821F8" w:rsidRPr="00D821F8">
              <w:rPr>
                <w:rFonts w:ascii="Times New Roman" w:hAnsi="Times New Roman" w:cs="Times New Roman"/>
                <w:sz w:val="20"/>
              </w:rPr>
              <w:t>folder</w:t>
            </w:r>
          </w:p>
          <w:p w:rsidR="00E92F24" w:rsidRDefault="00E92F24" w:rsidP="003B7BF3">
            <w:pPr>
              <w:rPr>
                <w:rFonts w:ascii="Times New Roman" w:hAnsi="Times New Roman" w:cs="Times New Roman"/>
                <w:sz w:val="20"/>
              </w:rPr>
            </w:pPr>
          </w:p>
          <w:p w:rsidR="004432C5" w:rsidRPr="00D821F8" w:rsidRDefault="00212C0E" w:rsidP="00D821F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  <w:r w:rsidRPr="00D821F8">
              <w:rPr>
                <w:rFonts w:ascii="Times New Roman" w:hAnsi="Times New Roman" w:cs="Times New Roman"/>
                <w:sz w:val="20"/>
              </w:rPr>
              <w:t>Run the following code in command line:</w:t>
            </w:r>
          </w:p>
          <w:p w:rsidR="004432C5" w:rsidRDefault="00BE455F" w:rsidP="00D821F8">
            <w:pPr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D821F8">
              <w:rPr>
                <w:rFonts w:ascii="Times New Roman" w:hAnsi="Times New Roman" w:cs="Times New Roman"/>
                <w:color w:val="0070C0"/>
                <w:sz w:val="16"/>
              </w:rPr>
              <w:t>calibrate</w:t>
            </w:r>
            <w:r w:rsidR="00212C0E" w:rsidRPr="00D821F8">
              <w:rPr>
                <w:rFonts w:ascii="Times New Roman" w:hAnsi="Times New Roman" w:cs="Times New Roman"/>
                <w:color w:val="0070C0"/>
                <w:sz w:val="16"/>
              </w:rPr>
              <w:t>.py .\</w:t>
            </w:r>
            <w:proofErr w:type="spellStart"/>
            <w:r w:rsidR="00212C0E" w:rsidRPr="00D821F8">
              <w:rPr>
                <w:rFonts w:ascii="Times New Roman" w:hAnsi="Times New Roman" w:cs="Times New Roman"/>
                <w:color w:val="0070C0"/>
                <w:sz w:val="16"/>
              </w:rPr>
              <w:t>example_input</w:t>
            </w:r>
            <w:proofErr w:type="spellEnd"/>
            <w:r w:rsidR="00212C0E" w:rsidRPr="00D821F8">
              <w:rPr>
                <w:rFonts w:ascii="Times New Roman" w:hAnsi="Times New Roman" w:cs="Times New Roman"/>
                <w:color w:val="0070C0"/>
                <w:sz w:val="16"/>
              </w:rPr>
              <w:t>\</w:t>
            </w:r>
            <w:r w:rsidR="00E92F24" w:rsidRPr="00D821F8">
              <w:rPr>
                <w:rFonts w:ascii="Times New Roman" w:hAnsi="Times New Roman" w:cs="Times New Roman"/>
                <w:color w:val="0070C0"/>
                <w:sz w:val="16"/>
              </w:rPr>
              <w:t>YOURVIDEONAME</w:t>
            </w:r>
            <w:r w:rsidR="00212C0E" w:rsidRPr="00D821F8">
              <w:rPr>
                <w:rFonts w:ascii="Times New Roman" w:hAnsi="Times New Roman" w:cs="Times New Roman"/>
                <w:color w:val="0070C0"/>
                <w:sz w:val="16"/>
              </w:rPr>
              <w:t xml:space="preserve">.mp4 </w:t>
            </w:r>
            <w:proofErr w:type="gramStart"/>
            <w:r w:rsidR="00212C0E" w:rsidRPr="00D821F8">
              <w:rPr>
                <w:rFonts w:ascii="Times New Roman" w:hAnsi="Times New Roman" w:cs="Times New Roman"/>
                <w:color w:val="0070C0"/>
                <w:sz w:val="16"/>
              </w:rPr>
              <w:t>calibration</w:t>
            </w:r>
            <w:r w:rsidRPr="00D821F8">
              <w:rPr>
                <w:rFonts w:ascii="Times New Roman" w:hAnsi="Times New Roman" w:cs="Times New Roman"/>
                <w:color w:val="0070C0"/>
                <w:sz w:val="16"/>
              </w:rPr>
              <w:t>.yaml</w:t>
            </w:r>
            <w:proofErr w:type="gramEnd"/>
            <w:r w:rsidRPr="00D821F8">
              <w:rPr>
                <w:rFonts w:ascii="Times New Roman" w:hAnsi="Times New Roman" w:cs="Times New Roman"/>
                <w:color w:val="0070C0"/>
                <w:sz w:val="16"/>
              </w:rPr>
              <w:t xml:space="preserve"> --debug-dir out</w:t>
            </w:r>
          </w:p>
          <w:p w:rsidR="00E92F24" w:rsidRDefault="00E92F24" w:rsidP="003B7BF3">
            <w:pPr>
              <w:rPr>
                <w:rFonts w:ascii="Times New Roman" w:hAnsi="Times New Roman" w:cs="Times New Roman"/>
                <w:color w:val="0070C0"/>
                <w:sz w:val="20"/>
              </w:rPr>
            </w:pPr>
          </w:p>
          <w:p w:rsidR="00D821F8" w:rsidRDefault="00D821F8" w:rsidP="00D821F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D821F8">
              <w:rPr>
                <w:rFonts w:ascii="Times New Roman" w:hAnsi="Times New Roman" w:cs="Times New Roman"/>
                <w:sz w:val="20"/>
              </w:rPr>
              <w:t xml:space="preserve">The camera matrix will be saved to </w:t>
            </w:r>
            <w:proofErr w:type="spellStart"/>
            <w:proofErr w:type="gramStart"/>
            <w:r w:rsidRPr="00D821F8">
              <w:rPr>
                <w:rFonts w:ascii="Times New Roman" w:hAnsi="Times New Roman" w:cs="Times New Roman"/>
                <w:sz w:val="20"/>
              </w:rPr>
              <w:t>calibration.yaml</w:t>
            </w:r>
            <w:proofErr w:type="spellEnd"/>
            <w:proofErr w:type="gramEnd"/>
          </w:p>
          <w:p w:rsidR="00D821F8" w:rsidRPr="00D821F8" w:rsidRDefault="00D821F8" w:rsidP="00D821F8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:rsidR="000D61CD" w:rsidRDefault="000D61CD" w:rsidP="003B7BF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D821F8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 xml:space="preserve">We have finished camera </w:t>
            </w:r>
            <w:r w:rsidR="004432C5" w:rsidRPr="00D821F8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>calibration for our web camera, the camera ma</w:t>
            </w:r>
            <w:r w:rsidR="00582D6D" w:rsidRPr="00D821F8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 xml:space="preserve">trix information are as follows. </w:t>
            </w:r>
            <w:proofErr w:type="gramStart"/>
            <w:r w:rsidR="00582D6D" w:rsidRPr="00D821F8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>So</w:t>
            </w:r>
            <w:proofErr w:type="gramEnd"/>
            <w:r w:rsidR="00582D6D" w:rsidRPr="00D821F8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 xml:space="preserve"> if you are using the same camera, there is no need to do camera calibration again.</w:t>
            </w:r>
          </w:p>
          <w:p w:rsidR="00582D6D" w:rsidRPr="00582D6D" w:rsidRDefault="00582D6D" w:rsidP="003B7BF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B21E22" w:rsidRPr="00E7688A" w:rsidRDefault="00B21E22" w:rsidP="00E76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</w:pP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FE4FF"/>
              </w:rPr>
              <w:t>K_undistort2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 = </w:t>
            </w:r>
            <w:proofErr w:type="spellStart"/>
            <w:proofErr w:type="gramStart"/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np.array</w:t>
            </w:r>
            <w:proofErr w:type="spellEnd"/>
            <w:proofErr w:type="gramEnd"/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([[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822.7410517557776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380.9286407307004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], [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823.2135457248423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107.4325084607897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], [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]])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br/>
              <w:t xml:space="preserve">K_undistort1 = </w:t>
            </w:r>
            <w:proofErr w:type="spellStart"/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np.array</w:t>
            </w:r>
            <w:proofErr w:type="spellEnd"/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([[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822.7410517557776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380.9286407307004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], [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823.2135457248423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107.4325084607897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], [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1.0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]])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br/>
            </w:r>
            <w:proofErr w:type="spellStart"/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K_array</w:t>
            </w:r>
            <w:proofErr w:type="spellEnd"/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 = </w:t>
            </w:r>
            <w:proofErr w:type="spellStart"/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np.array</w:t>
            </w:r>
            <w:proofErr w:type="spellEnd"/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([[-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3995256101289808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 xml:space="preserve">, 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1860076410786205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, -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1028873144026083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, -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03397377103708964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, -</w:t>
            </w:r>
            <w:r w:rsidRPr="00B21E22">
              <w:rPr>
                <w:rFonts w:ascii="Courier New" w:eastAsia="Times New Roman" w:hAnsi="Courier New" w:cs="Courier New"/>
                <w:color w:val="0000FF"/>
                <w:sz w:val="16"/>
                <w:szCs w:val="18"/>
              </w:rPr>
              <w:t>0.0476809580344696</w:t>
            </w:r>
            <w:r w:rsidRPr="00B21E22">
              <w:rPr>
                <w:rFonts w:ascii="Courier New" w:eastAsia="Times New Roman" w:hAnsi="Courier New" w:cs="Courier New"/>
                <w:color w:val="000000"/>
                <w:sz w:val="16"/>
                <w:szCs w:val="18"/>
              </w:rPr>
              <w:t>]])</w:t>
            </w:r>
          </w:p>
        </w:tc>
      </w:tr>
      <w:tr w:rsidR="008B1C99" w:rsidRPr="00C27DEC" w:rsidTr="006169E9">
        <w:tc>
          <w:tcPr>
            <w:tcW w:w="511" w:type="dxa"/>
            <w:shd w:val="clear" w:color="auto" w:fill="E2EFD9" w:themeFill="accent6" w:themeFillTint="33"/>
          </w:tcPr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74" w:type="dxa"/>
          </w:tcPr>
          <w:p w:rsidR="00A02501" w:rsidRPr="00C27DEC" w:rsidRDefault="00B21E22" w:rsidP="006169E9">
            <w:pPr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t>Video Un-distortion</w:t>
            </w:r>
          </w:p>
        </w:tc>
        <w:tc>
          <w:tcPr>
            <w:tcW w:w="7465" w:type="dxa"/>
          </w:tcPr>
          <w:p w:rsidR="006169E9" w:rsidRPr="009307AE" w:rsidRDefault="006169E9" w:rsidP="009307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9307AE">
              <w:rPr>
                <w:rFonts w:ascii="Times New Roman" w:hAnsi="Times New Roman" w:cs="Times New Roman"/>
                <w:sz w:val="20"/>
              </w:rPr>
              <w:t xml:space="preserve">Open the </w:t>
            </w:r>
            <w:r w:rsidR="009035AE">
              <w:rPr>
                <w:rFonts w:ascii="Times New Roman" w:hAnsi="Times New Roman" w:cs="Times New Roman"/>
                <w:sz w:val="20"/>
              </w:rPr>
              <w:t>‘0-Video&amp;PointCloud\</w:t>
            </w:r>
            <w:r w:rsidRPr="009307AE">
              <w:rPr>
                <w:rFonts w:ascii="Times New Roman" w:hAnsi="Times New Roman" w:cs="Times New Roman"/>
                <w:sz w:val="20"/>
              </w:rPr>
              <w:t>2_Clip_Video</w:t>
            </w:r>
            <w:r w:rsidR="009035AE">
              <w:rPr>
                <w:rFonts w:ascii="Times New Roman" w:hAnsi="Times New Roman" w:cs="Times New Roman"/>
                <w:sz w:val="20"/>
              </w:rPr>
              <w:t>’</w:t>
            </w:r>
            <w:r w:rsidRPr="009307AE">
              <w:rPr>
                <w:rFonts w:ascii="Times New Roman" w:hAnsi="Times New Roman" w:cs="Times New Roman"/>
                <w:sz w:val="20"/>
              </w:rPr>
              <w:t xml:space="preserve"> folder, you will be able to see several short videos generated in step 4.</w:t>
            </w:r>
          </w:p>
          <w:p w:rsidR="006169E9" w:rsidRDefault="006169E9" w:rsidP="00D821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CC87F1" wp14:editId="30BEA545">
                  <wp:extent cx="3532815" cy="9956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669" cy="99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9E9" w:rsidRPr="009307AE" w:rsidRDefault="006169E9" w:rsidP="009307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9307AE">
              <w:rPr>
                <w:rFonts w:ascii="Times New Roman" w:hAnsi="Times New Roman" w:cs="Times New Roman"/>
                <w:sz w:val="20"/>
              </w:rPr>
              <w:t>Double click the following batch file</w:t>
            </w:r>
          </w:p>
          <w:p w:rsidR="00A02501" w:rsidRDefault="009307AE" w:rsidP="006169E9">
            <w:pPr>
              <w:rPr>
                <w:rFonts w:ascii="Times New Roman" w:hAnsi="Times New Roman" w:cs="Times New Roman"/>
                <w:color w:val="C45911" w:themeColor="accent2" w:themeShade="BF"/>
                <w:sz w:val="18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18"/>
              </w:rPr>
              <w:t xml:space="preserve">                         </w:t>
            </w:r>
            <w:proofErr w:type="spellStart"/>
            <w:r w:rsidR="006169E9" w:rsidRPr="006169E9">
              <w:rPr>
                <w:rFonts w:ascii="Times New Roman" w:hAnsi="Times New Roman" w:cs="Times New Roman"/>
                <w:color w:val="C45911" w:themeColor="accent2" w:themeShade="BF"/>
                <w:sz w:val="18"/>
              </w:rPr>
              <w:t>RU_NearMiss</w:t>
            </w:r>
            <w:proofErr w:type="spellEnd"/>
            <w:r w:rsidR="006169E9" w:rsidRPr="006169E9">
              <w:rPr>
                <w:rFonts w:ascii="Times New Roman" w:hAnsi="Times New Roman" w:cs="Times New Roman"/>
                <w:color w:val="C45911" w:themeColor="accent2" w:themeShade="BF"/>
                <w:sz w:val="18"/>
              </w:rPr>
              <w:t>\0-Video&amp;PointCloud\2_Clip_Video\Undistort.bat</w:t>
            </w:r>
          </w:p>
          <w:p w:rsidR="00F03013" w:rsidRPr="009307AE" w:rsidRDefault="00F03013" w:rsidP="009307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9307AE">
              <w:rPr>
                <w:rFonts w:ascii="Times New Roman" w:hAnsi="Times New Roman" w:cs="Times New Roman"/>
                <w:sz w:val="20"/>
              </w:rPr>
              <w:t>Then the system will do the vid</w:t>
            </w:r>
            <w:r w:rsidR="002328CE" w:rsidRPr="009307AE">
              <w:rPr>
                <w:rFonts w:ascii="Times New Roman" w:hAnsi="Times New Roman" w:cs="Times New Roman"/>
                <w:sz w:val="20"/>
              </w:rPr>
              <w:t>eo un-distortion frame by frame.</w:t>
            </w:r>
          </w:p>
          <w:p w:rsidR="00123656" w:rsidRDefault="00123656" w:rsidP="00D821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3568E3" wp14:editId="3CD8585F">
                  <wp:extent cx="2906900" cy="1692275"/>
                  <wp:effectExtent l="0" t="0" r="825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167" cy="169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6D7" w:rsidRPr="00C27DEC" w:rsidRDefault="005E36D7" w:rsidP="00D821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deo un-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distortion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Raw video: left; Undistorted video: right)</w:t>
            </w:r>
          </w:p>
        </w:tc>
      </w:tr>
      <w:tr w:rsidR="008B1C99" w:rsidRPr="00C27DEC" w:rsidTr="006169E9">
        <w:tc>
          <w:tcPr>
            <w:tcW w:w="511" w:type="dxa"/>
            <w:shd w:val="clear" w:color="auto" w:fill="E2EFD9" w:themeFill="accent6" w:themeFillTint="33"/>
          </w:tcPr>
          <w:p w:rsidR="00A02501" w:rsidRPr="00C27DEC" w:rsidRDefault="00A0250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DEC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374" w:type="dxa"/>
          </w:tcPr>
          <w:p w:rsidR="00A02501" w:rsidRPr="00C27DEC" w:rsidRDefault="00576F21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nk Video wit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intCloud</w:t>
            </w:r>
            <w:proofErr w:type="spellEnd"/>
          </w:p>
        </w:tc>
        <w:tc>
          <w:tcPr>
            <w:tcW w:w="7465" w:type="dxa"/>
          </w:tcPr>
          <w:p w:rsidR="008B1C99" w:rsidRDefault="008B1C99" w:rsidP="008B1C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 project</w:t>
            </w:r>
            <w:r w:rsidR="001D6F7D">
              <w:rPr>
                <w:rFonts w:ascii="Times New Roman" w:hAnsi="Times New Roman" w:cs="Times New Roman"/>
                <w:sz w:val="20"/>
              </w:rPr>
              <w:t>ion</w:t>
            </w:r>
            <w:r>
              <w:rPr>
                <w:rFonts w:ascii="Times New Roman" w:hAnsi="Times New Roman" w:cs="Times New Roman"/>
                <w:sz w:val="20"/>
              </w:rPr>
              <w:t xml:space="preserve"> information are</w:t>
            </w:r>
            <w:r w:rsidR="009035AE">
              <w:rPr>
                <w:rFonts w:ascii="Times New Roman" w:hAnsi="Times New Roman" w:cs="Times New Roman"/>
                <w:sz w:val="20"/>
              </w:rPr>
              <w:t xml:space="preserve"> calculated by JavaScript and the result is</w:t>
            </w:r>
            <w:r>
              <w:rPr>
                <w:rFonts w:ascii="Times New Roman" w:hAnsi="Times New Roman" w:cs="Times New Roman"/>
                <w:sz w:val="20"/>
              </w:rPr>
              <w:t xml:space="preserve"> listed in ‘Image2PC.csv’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 ’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GPS_x.csv’, ’GPS_y.csv’, ’GPS_z.csv’</w:t>
            </w:r>
          </w:p>
          <w:p w:rsidR="008B1C99" w:rsidRDefault="008B1C99" w:rsidP="008E4E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16D4C7" wp14:editId="3C7080A8">
                  <wp:extent cx="1825964" cy="1084263"/>
                  <wp:effectExtent l="0" t="0" r="317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244" cy="108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E35">
              <w:rPr>
                <w:noProof/>
              </w:rPr>
              <w:drawing>
                <wp:inline distT="0" distB="0" distL="0" distR="0" wp14:anchorId="0F487123" wp14:editId="6929178A">
                  <wp:extent cx="1810474" cy="10953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54" cy="110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1E0" w:rsidRPr="00C27DEC" w:rsidRDefault="00BD01E0" w:rsidP="008E4E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4E35" w:rsidRPr="00C27DEC" w:rsidTr="006169E9">
        <w:tc>
          <w:tcPr>
            <w:tcW w:w="511" w:type="dxa"/>
            <w:shd w:val="clear" w:color="auto" w:fill="E2EFD9" w:themeFill="accent6" w:themeFillTint="33"/>
          </w:tcPr>
          <w:p w:rsidR="008E4E35" w:rsidRDefault="00200F05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:rsidR="00BD01E0" w:rsidRPr="00C27DEC" w:rsidRDefault="00BD01E0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8E4E35" w:rsidRDefault="00C56218" w:rsidP="004F55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ajectory Tracking</w:t>
            </w:r>
          </w:p>
        </w:tc>
        <w:tc>
          <w:tcPr>
            <w:tcW w:w="7465" w:type="dxa"/>
          </w:tcPr>
          <w:p w:rsidR="00BD01E0" w:rsidRDefault="00BD01E0" w:rsidP="00BD01E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BD01E0">
              <w:rPr>
                <w:rFonts w:ascii="Times New Roman" w:hAnsi="Times New Roman" w:cs="Times New Roman"/>
                <w:sz w:val="20"/>
              </w:rPr>
              <w:t xml:space="preserve">Edit </w:t>
            </w:r>
            <w:r w:rsidR="005661B6">
              <w:rPr>
                <w:rFonts w:ascii="Times New Roman" w:hAnsi="Times New Roman" w:cs="Times New Roman"/>
                <w:sz w:val="20"/>
              </w:rPr>
              <w:t>‘iris/</w:t>
            </w:r>
            <w:proofErr w:type="spellStart"/>
            <w:r w:rsidR="005661B6">
              <w:rPr>
                <w:rFonts w:ascii="Times New Roman" w:hAnsi="Times New Roman" w:cs="Times New Roman"/>
                <w:sz w:val="20"/>
              </w:rPr>
              <w:t>filepath.cfg</w:t>
            </w:r>
            <w:proofErr w:type="spellEnd"/>
            <w:r w:rsidR="005661B6">
              <w:rPr>
                <w:rFonts w:ascii="Times New Roman" w:hAnsi="Times New Roman" w:cs="Times New Roman"/>
                <w:sz w:val="20"/>
              </w:rPr>
              <w:t>’, edit line-5, change video-filename to your video path</w:t>
            </w:r>
          </w:p>
          <w:p w:rsidR="005661B6" w:rsidRDefault="005661B6" w:rsidP="005661B6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BF7E119" wp14:editId="47149EEC">
                  <wp:extent cx="4152900" cy="108969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516" cy="109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FDD" w:rsidRPr="000D5FDD" w:rsidRDefault="000D5FDD" w:rsidP="000D5FDD">
            <w:pPr>
              <w:rPr>
                <w:rFonts w:ascii="Times New Roman" w:hAnsi="Times New Roman" w:cs="Times New Roman"/>
                <w:sz w:val="20"/>
              </w:rPr>
            </w:pPr>
          </w:p>
          <w:p w:rsidR="00BD01E0" w:rsidRPr="00BD01E0" w:rsidRDefault="00BD01E0" w:rsidP="00BD01E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BD01E0">
              <w:rPr>
                <w:rFonts w:ascii="Times New Roman" w:hAnsi="Times New Roman" w:cs="Times New Roman"/>
                <w:sz w:val="20"/>
              </w:rPr>
              <w:t>Using command line to run the Tracking.exe</w:t>
            </w:r>
          </w:p>
          <w:p w:rsidR="00BD01E0" w:rsidRDefault="00BD01E0" w:rsidP="008B1C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BD01E0">
              <w:rPr>
                <w:rFonts w:ascii="Times New Roman" w:hAnsi="Times New Roman" w:cs="Times New Roman"/>
                <w:color w:val="ED7D31" w:themeColor="accent2"/>
                <w:sz w:val="20"/>
              </w:rPr>
              <w:t xml:space="preserve">Tracking.exe </w:t>
            </w:r>
            <w:r>
              <w:rPr>
                <w:rFonts w:ascii="Times New Roman" w:hAnsi="Times New Roman" w:cs="Times New Roman"/>
                <w:color w:val="ED7D31" w:themeColor="accent2"/>
                <w:sz w:val="20"/>
              </w:rPr>
              <w:t xml:space="preserve">      </w:t>
            </w:r>
            <w:r w:rsidR="000D5FDD">
              <w:rPr>
                <w:rFonts w:ascii="Times New Roman" w:hAnsi="Times New Roman" w:cs="Times New Roman"/>
                <w:color w:val="ED7D31" w:themeColor="accent2"/>
                <w:sz w:val="20"/>
              </w:rPr>
              <w:t>iris</w:t>
            </w:r>
            <w:r w:rsidRPr="00BD01E0">
              <w:rPr>
                <w:rFonts w:ascii="Times New Roman" w:hAnsi="Times New Roman" w:cs="Times New Roman"/>
                <w:color w:val="ED7D31" w:themeColor="accent2"/>
                <w:sz w:val="20"/>
              </w:rPr>
              <w:t>/</w:t>
            </w:r>
            <w:proofErr w:type="spellStart"/>
            <w:r w:rsidRPr="00BD01E0">
              <w:rPr>
                <w:rFonts w:ascii="Times New Roman" w:hAnsi="Times New Roman" w:cs="Times New Roman"/>
                <w:color w:val="ED7D31" w:themeColor="accent2"/>
                <w:sz w:val="20"/>
              </w:rPr>
              <w:t>main.cfg</w:t>
            </w:r>
            <w:proofErr w:type="spellEnd"/>
          </w:p>
          <w:p w:rsidR="008E4E35" w:rsidRDefault="00BD01E0" w:rsidP="008B1C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C6F8CC" wp14:editId="41891967">
                  <wp:extent cx="4111668" cy="230886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970" cy="231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F05" w:rsidRPr="00C27DEC" w:rsidTr="006169E9">
        <w:tc>
          <w:tcPr>
            <w:tcW w:w="511" w:type="dxa"/>
            <w:shd w:val="clear" w:color="auto" w:fill="E2EFD9" w:themeFill="accent6" w:themeFillTint="33"/>
          </w:tcPr>
          <w:p w:rsidR="00200F05" w:rsidRDefault="00200F05" w:rsidP="00A0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74" w:type="dxa"/>
          </w:tcPr>
          <w:p w:rsidR="00200F05" w:rsidRDefault="00200F05" w:rsidP="004F55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QL Data Processing</w:t>
            </w:r>
          </w:p>
        </w:tc>
        <w:tc>
          <w:tcPr>
            <w:tcW w:w="7465" w:type="dxa"/>
          </w:tcPr>
          <w:p w:rsidR="00BF5DFB" w:rsidRPr="00BF5DFB" w:rsidRDefault="00830267" w:rsidP="00BF5DFB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n python code:   Sqlite2py.py</w:t>
            </w:r>
          </w:p>
          <w:p w:rsidR="00BF5DFB" w:rsidRDefault="00BF5DFB" w:rsidP="0064174A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fter running the code, the exported result will be save to ‘5-result’ folder</w:t>
            </w:r>
          </w:p>
          <w:p w:rsidR="009357ED" w:rsidRPr="00BD01E0" w:rsidRDefault="009357ED" w:rsidP="0064174A">
            <w:pPr>
              <w:pStyle w:val="ListParagraph"/>
              <w:rPr>
                <w:rFonts w:ascii="Times New Roman" w:hAnsi="Times New Roman" w:cs="Times New Roman" w:hint="eastAsia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utput attributes includes: </w:t>
            </w:r>
            <w:r w:rsidR="005D7F17">
              <w:rPr>
                <w:rFonts w:ascii="Times New Roman" w:hAnsi="Times New Roman" w:cs="Times New Roman"/>
                <w:sz w:val="20"/>
              </w:rPr>
              <w:t xml:space="preserve">object id, object location, object frame, </w:t>
            </w:r>
            <w:r>
              <w:rPr>
                <w:rFonts w:ascii="Times New Roman" w:hAnsi="Times New Roman" w:cs="Times New Roman"/>
                <w:sz w:val="20"/>
              </w:rPr>
              <w:t xml:space="preserve">GPS info, velocity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accel</w:t>
            </w:r>
            <w:r w:rsidR="005D7F17">
              <w:rPr>
                <w:rFonts w:ascii="Times New Roman" w:hAnsi="Times New Roman" w:cs="Times New Roman" w:hint="eastAsia"/>
                <w:sz w:val="20"/>
              </w:rPr>
              <w:t>eration..</w:t>
            </w:r>
            <w:proofErr w:type="gramEnd"/>
          </w:p>
        </w:tc>
        <w:bookmarkStart w:id="0" w:name="_GoBack"/>
        <w:bookmarkEnd w:id="0"/>
      </w:tr>
    </w:tbl>
    <w:p w:rsidR="00341DB7" w:rsidRPr="00BF5DFB" w:rsidRDefault="00341DB7" w:rsidP="00BF5DFB">
      <w:pPr>
        <w:rPr>
          <w:rFonts w:ascii="Times New Roman" w:hAnsi="Times New Roman" w:cs="Times New Roman"/>
          <w:sz w:val="20"/>
        </w:rPr>
      </w:pPr>
    </w:p>
    <w:sectPr w:rsidR="00341DB7" w:rsidRPr="00BF5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9C5"/>
    <w:multiLevelType w:val="hybridMultilevel"/>
    <w:tmpl w:val="399C65A8"/>
    <w:lvl w:ilvl="0" w:tplc="69206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786"/>
    <w:multiLevelType w:val="hybridMultilevel"/>
    <w:tmpl w:val="348A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F97"/>
    <w:multiLevelType w:val="hybridMultilevel"/>
    <w:tmpl w:val="FF52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B0735"/>
    <w:multiLevelType w:val="hybridMultilevel"/>
    <w:tmpl w:val="7ECC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2159"/>
    <w:multiLevelType w:val="hybridMultilevel"/>
    <w:tmpl w:val="873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826B6"/>
    <w:multiLevelType w:val="hybridMultilevel"/>
    <w:tmpl w:val="ABAA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545D"/>
    <w:multiLevelType w:val="hybridMultilevel"/>
    <w:tmpl w:val="D8C46D3A"/>
    <w:lvl w:ilvl="0" w:tplc="C7CA4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7E24"/>
    <w:multiLevelType w:val="hybridMultilevel"/>
    <w:tmpl w:val="0DF6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4E57"/>
    <w:multiLevelType w:val="hybridMultilevel"/>
    <w:tmpl w:val="5D5E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FC"/>
    <w:rsid w:val="00030420"/>
    <w:rsid w:val="000D5FDD"/>
    <w:rsid w:val="000D61CD"/>
    <w:rsid w:val="00113BBA"/>
    <w:rsid w:val="00123656"/>
    <w:rsid w:val="001407BD"/>
    <w:rsid w:val="001D6F7D"/>
    <w:rsid w:val="001F334C"/>
    <w:rsid w:val="00200F05"/>
    <w:rsid w:val="00212C0E"/>
    <w:rsid w:val="002328CE"/>
    <w:rsid w:val="00341DB7"/>
    <w:rsid w:val="003B7BF3"/>
    <w:rsid w:val="004130B7"/>
    <w:rsid w:val="004432C5"/>
    <w:rsid w:val="00454FAE"/>
    <w:rsid w:val="00473288"/>
    <w:rsid w:val="004872F1"/>
    <w:rsid w:val="004904BF"/>
    <w:rsid w:val="004F558F"/>
    <w:rsid w:val="005661B6"/>
    <w:rsid w:val="00576F21"/>
    <w:rsid w:val="00582D6D"/>
    <w:rsid w:val="005971DF"/>
    <w:rsid w:val="005D7F17"/>
    <w:rsid w:val="005E36D7"/>
    <w:rsid w:val="005E7BDB"/>
    <w:rsid w:val="006169E9"/>
    <w:rsid w:val="0064174A"/>
    <w:rsid w:val="00670A3F"/>
    <w:rsid w:val="006C6A16"/>
    <w:rsid w:val="006F06F5"/>
    <w:rsid w:val="007434FC"/>
    <w:rsid w:val="0075442E"/>
    <w:rsid w:val="007712A1"/>
    <w:rsid w:val="00830267"/>
    <w:rsid w:val="00856CCF"/>
    <w:rsid w:val="008B1C99"/>
    <w:rsid w:val="008E4E35"/>
    <w:rsid w:val="009035AE"/>
    <w:rsid w:val="00914DBA"/>
    <w:rsid w:val="009307AE"/>
    <w:rsid w:val="009357ED"/>
    <w:rsid w:val="009B0AAC"/>
    <w:rsid w:val="00A02501"/>
    <w:rsid w:val="00A32570"/>
    <w:rsid w:val="00AA378C"/>
    <w:rsid w:val="00AC6D86"/>
    <w:rsid w:val="00B21E22"/>
    <w:rsid w:val="00B323BF"/>
    <w:rsid w:val="00B64421"/>
    <w:rsid w:val="00BA427D"/>
    <w:rsid w:val="00BD01E0"/>
    <w:rsid w:val="00BD7C28"/>
    <w:rsid w:val="00BE455F"/>
    <w:rsid w:val="00BF5DFB"/>
    <w:rsid w:val="00C21E18"/>
    <w:rsid w:val="00C27DEC"/>
    <w:rsid w:val="00C56218"/>
    <w:rsid w:val="00C90760"/>
    <w:rsid w:val="00D603B5"/>
    <w:rsid w:val="00D821F8"/>
    <w:rsid w:val="00E22B56"/>
    <w:rsid w:val="00E7688A"/>
    <w:rsid w:val="00E92F24"/>
    <w:rsid w:val="00F03013"/>
    <w:rsid w:val="00FF3433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D4C2"/>
  <w15:chartTrackingRefBased/>
  <w15:docId w15:val="{F5570879-7899-4396-BF39-6C12686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BF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E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165.230.153.22/index.s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43D7-CB4A-4DE0-B8CB-A11AB96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6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55</cp:revision>
  <dcterms:created xsi:type="dcterms:W3CDTF">2017-08-30T15:54:00Z</dcterms:created>
  <dcterms:modified xsi:type="dcterms:W3CDTF">2017-09-11T03:46:00Z</dcterms:modified>
</cp:coreProperties>
</file>